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66C5" w14:textId="225D2B21" w:rsidR="00C96148" w:rsidRPr="00412A4B" w:rsidRDefault="00C96148" w:rsidP="00C527F1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12A4B">
        <w:rPr>
          <w:rFonts w:ascii="Times New Roman" w:hAnsi="Times New Roman" w:cs="Times New Roman"/>
          <w:sz w:val="28"/>
          <w:szCs w:val="28"/>
          <w:lang w:val="en-GB"/>
        </w:rPr>
        <w:t>A Workshop</w:t>
      </w:r>
      <w:r w:rsidR="004E7C11" w:rsidRPr="00412A4B">
        <w:rPr>
          <w:rFonts w:ascii="Times New Roman" w:hAnsi="Times New Roman" w:cs="Times New Roman"/>
          <w:sz w:val="28"/>
          <w:szCs w:val="28"/>
          <w:lang w:val="en-GB"/>
        </w:rPr>
        <w:t>/Tutorial</w:t>
      </w:r>
      <w:r w:rsidRPr="00412A4B">
        <w:rPr>
          <w:rFonts w:ascii="Times New Roman" w:hAnsi="Times New Roman" w:cs="Times New Roman"/>
          <w:sz w:val="28"/>
          <w:szCs w:val="28"/>
          <w:lang w:val="en-GB"/>
        </w:rPr>
        <w:t xml:space="preserve"> proposal for the</w:t>
      </w:r>
    </w:p>
    <w:p w14:paraId="72045E91" w14:textId="77777777" w:rsidR="00C96148" w:rsidRPr="00412A4B" w:rsidRDefault="00C96148" w:rsidP="00C527F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CACDA10" w14:textId="54A57221" w:rsidR="00C96148" w:rsidRPr="00412A4B" w:rsidRDefault="00C527F1" w:rsidP="00C527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3</w:t>
      </w:r>
      <w:r w:rsidR="00DB5123">
        <w:rPr>
          <w:rFonts w:ascii="Times New Roman" w:hAnsi="Times New Roman" w:cs="Times New Roman"/>
          <w:b/>
          <w:bCs/>
          <w:sz w:val="36"/>
          <w:szCs w:val="36"/>
          <w:lang w:val="en-GB"/>
        </w:rPr>
        <w:t>3</w:t>
      </w:r>
      <w:r w:rsidRPr="00412A4B">
        <w:rPr>
          <w:rFonts w:ascii="Times New Roman" w:eastAsia="Malgun Gothic" w:hAnsi="Times New Roman" w:cs="Times New Roman"/>
          <w:b/>
          <w:bCs/>
          <w:sz w:val="36"/>
          <w:szCs w:val="36"/>
          <w:vertAlign w:val="superscript"/>
          <w:lang w:val="en-GB" w:eastAsia="ko-KR"/>
        </w:rPr>
        <w:t>nd</w:t>
      </w:r>
      <w:r w:rsidRPr="00412A4B">
        <w:rPr>
          <w:rFonts w:ascii="Times New Roman" w:eastAsia="Malgun Gothic" w:hAnsi="Times New Roman" w:cs="Times New Roman"/>
          <w:b/>
          <w:bCs/>
          <w:sz w:val="36"/>
          <w:szCs w:val="36"/>
          <w:lang w:val="en-GB" w:eastAsia="ko-KR"/>
        </w:rPr>
        <w:t xml:space="preserve"> </w:t>
      </w:r>
      <w:r w:rsidR="004E7C11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IEEE International </w:t>
      </w:r>
      <w:r w:rsidR="00803022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Conference</w:t>
      </w:r>
      <w:r w:rsidR="004E7C11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on Robot and Human Interactive Communication </w:t>
      </w:r>
      <w:r w:rsidR="00C96148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(</w:t>
      </w:r>
      <w:r w:rsidR="004E7C11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RO-MAN</w:t>
      </w:r>
      <w:r w:rsidR="004C02B7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="003E338D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20</w:t>
      </w:r>
      <w:r w:rsidR="00803022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2</w:t>
      </w:r>
      <w:r w:rsidR="00DB5123">
        <w:rPr>
          <w:rFonts w:ascii="Times New Roman" w:hAnsi="Times New Roman" w:cs="Times New Roman"/>
          <w:b/>
          <w:bCs/>
          <w:sz w:val="36"/>
          <w:szCs w:val="36"/>
          <w:lang w:val="en-GB"/>
        </w:rPr>
        <w:t>4</w:t>
      </w:r>
      <w:r w:rsidR="00C96148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)</w:t>
      </w:r>
    </w:p>
    <w:p w14:paraId="7E36552D" w14:textId="77777777" w:rsidR="00C96148" w:rsidRPr="00C527F1" w:rsidRDefault="00C96148" w:rsidP="00C527F1">
      <w:pPr>
        <w:rPr>
          <w:rFonts w:ascii="Times New Roman" w:hAnsi="Times New Roman" w:cs="Times New Roman"/>
          <w:lang w:val="en-GB"/>
        </w:rPr>
      </w:pPr>
    </w:p>
    <w:p w14:paraId="056E967D" w14:textId="19F78EF0" w:rsidR="00C96148" w:rsidRPr="00C527F1" w:rsidRDefault="004E7C11" w:rsidP="00C527F1">
      <w:pPr>
        <w:jc w:val="center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August </w:t>
      </w:r>
      <w:r w:rsidR="00322D2A" w:rsidRPr="00C527F1">
        <w:rPr>
          <w:rFonts w:ascii="Times New Roman" w:hAnsi="Times New Roman" w:cs="Times New Roman"/>
          <w:lang w:val="en-GB"/>
        </w:rPr>
        <w:t>2</w:t>
      </w:r>
      <w:r w:rsidR="00DB5123">
        <w:rPr>
          <w:rFonts w:ascii="Times New Roman" w:hAnsi="Times New Roman" w:cs="Times New Roman"/>
          <w:lang w:val="en-GB"/>
        </w:rPr>
        <w:t>6</w:t>
      </w:r>
      <w:r w:rsidR="00412A4B">
        <w:rPr>
          <w:rFonts w:ascii="Times New Roman" w:hAnsi="Times New Roman" w:cs="Times New Roman"/>
          <w:lang w:val="en-GB"/>
        </w:rPr>
        <w:t>~</w:t>
      </w:r>
      <w:r w:rsidR="00C527F1" w:rsidRPr="00C527F1">
        <w:rPr>
          <w:rFonts w:ascii="Times New Roman" w:hAnsi="Times New Roman" w:cs="Times New Roman"/>
          <w:lang w:val="en-GB"/>
        </w:rPr>
        <w:t>3</w:t>
      </w:r>
      <w:r w:rsidR="00DB5123">
        <w:rPr>
          <w:rFonts w:ascii="Times New Roman" w:hAnsi="Times New Roman" w:cs="Times New Roman"/>
          <w:lang w:val="en-GB"/>
        </w:rPr>
        <w:t>0</w:t>
      </w:r>
      <w:r w:rsidRPr="00C527F1">
        <w:rPr>
          <w:rFonts w:ascii="Times New Roman" w:hAnsi="Times New Roman" w:cs="Times New Roman"/>
          <w:lang w:val="en-GB"/>
        </w:rPr>
        <w:t xml:space="preserve">, </w:t>
      </w:r>
      <w:r w:rsidR="003E338D" w:rsidRPr="00C527F1">
        <w:rPr>
          <w:rFonts w:ascii="Times New Roman" w:hAnsi="Times New Roman" w:cs="Times New Roman"/>
          <w:lang w:val="en-GB"/>
        </w:rPr>
        <w:t>20</w:t>
      </w:r>
      <w:r w:rsidR="00125ABC" w:rsidRPr="00C527F1">
        <w:rPr>
          <w:rFonts w:ascii="Times New Roman" w:hAnsi="Times New Roman" w:cs="Times New Roman"/>
          <w:lang w:val="en-GB"/>
        </w:rPr>
        <w:t>2</w:t>
      </w:r>
      <w:r w:rsidR="00C527F1" w:rsidRPr="00C527F1">
        <w:rPr>
          <w:rFonts w:ascii="Times New Roman" w:hAnsi="Times New Roman" w:cs="Times New Roman"/>
          <w:lang w:val="en-GB"/>
        </w:rPr>
        <w:t xml:space="preserve">3 / </w:t>
      </w:r>
      <w:r w:rsidR="00DB5123">
        <w:rPr>
          <w:rFonts w:ascii="Times New Roman" w:hAnsi="Times New Roman" w:cs="Times New Roman"/>
          <w:lang w:val="en-GB"/>
        </w:rPr>
        <w:t>Pasadena</w:t>
      </w:r>
      <w:r w:rsidR="00C527F1" w:rsidRPr="00C527F1">
        <w:rPr>
          <w:rFonts w:ascii="Times New Roman" w:hAnsi="Times New Roman" w:cs="Times New Roman"/>
          <w:lang w:val="en-GB"/>
        </w:rPr>
        <w:t xml:space="preserve">, </w:t>
      </w:r>
      <w:r w:rsidR="00DB5123">
        <w:rPr>
          <w:rFonts w:ascii="Times New Roman" w:hAnsi="Times New Roman" w:cs="Times New Roman"/>
          <w:lang w:val="en-GB"/>
        </w:rPr>
        <w:t>CA, USA</w:t>
      </w:r>
    </w:p>
    <w:p w14:paraId="7E8FE5B0" w14:textId="39A5A75C" w:rsidR="00C96148" w:rsidRDefault="00C96148" w:rsidP="00C527F1">
      <w:pPr>
        <w:rPr>
          <w:rFonts w:ascii="Times New Roman" w:hAnsi="Times New Roman" w:cs="Times New Roman"/>
          <w:lang w:val="en-GB"/>
        </w:rPr>
      </w:pPr>
    </w:p>
    <w:p w14:paraId="23124D10" w14:textId="77777777" w:rsidR="00412A4B" w:rsidRPr="00C527F1" w:rsidRDefault="00412A4B" w:rsidP="00C527F1">
      <w:pPr>
        <w:rPr>
          <w:rFonts w:ascii="Times New Roman" w:hAnsi="Times New Roman" w:cs="Times New Roman"/>
          <w:lang w:val="en-GB"/>
        </w:rPr>
      </w:pPr>
    </w:p>
    <w:p w14:paraId="542513C4" w14:textId="3E297668" w:rsidR="00A10E70" w:rsidRPr="00C527F1" w:rsidRDefault="00A10E70" w:rsidP="00C527F1">
      <w:pPr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Title</w:t>
      </w:r>
    </w:p>
    <w:p w14:paraId="4F3A4FAB" w14:textId="4FC37695" w:rsidR="00255A46" w:rsidRPr="00C527F1" w:rsidRDefault="00322D2A" w:rsidP="00C527F1">
      <w:pPr>
        <w:widowControl w:val="0"/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 xml:space="preserve">Workshop/Tutorial </w:t>
      </w:r>
      <w:r w:rsid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T</w:t>
      </w: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 xml:space="preserve">itle and </w:t>
      </w:r>
      <w:r w:rsid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A</w:t>
      </w: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cronym</w:t>
      </w:r>
    </w:p>
    <w:p w14:paraId="24B50490" w14:textId="78BD9665" w:rsidR="00322D2A" w:rsidRDefault="00322D2A" w:rsidP="00C527F1">
      <w:pPr>
        <w:jc w:val="both"/>
        <w:rPr>
          <w:rFonts w:ascii="Times New Roman" w:hAnsi="Times New Roman" w:cs="Times New Roman"/>
          <w:iCs/>
          <w:color w:val="808080" w:themeColor="background1" w:themeShade="80"/>
          <w:lang w:val="en-GB"/>
        </w:rPr>
      </w:pPr>
    </w:p>
    <w:p w14:paraId="224D2872" w14:textId="0F9EAC51" w:rsidR="00A10E70" w:rsidRPr="00C527F1" w:rsidRDefault="00A10E70" w:rsidP="00C527F1">
      <w:pPr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Format</w:t>
      </w:r>
    </w:p>
    <w:p w14:paraId="61BDA03D" w14:textId="27F7FDDF" w:rsidR="00C527F1" w:rsidRPr="00C527F1" w:rsidRDefault="00C527F1" w:rsidP="00C527F1">
      <w:pPr>
        <w:widowControl w:val="0"/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Indicate workshop or tutorial, full or half day</w:t>
      </w:r>
    </w:p>
    <w:p w14:paraId="3D0FCE94" w14:textId="77777777" w:rsidR="00412A4B" w:rsidRPr="00C527F1" w:rsidRDefault="00412A4B" w:rsidP="00C527F1">
      <w:pPr>
        <w:jc w:val="both"/>
        <w:rPr>
          <w:rFonts w:ascii="Times New Roman" w:hAnsi="Times New Roman" w:cs="Times New Roman"/>
          <w:iCs/>
          <w:color w:val="808080" w:themeColor="background1" w:themeShade="80"/>
          <w:lang w:val="en-GB"/>
        </w:rPr>
      </w:pPr>
    </w:p>
    <w:p w14:paraId="2E58A6B1" w14:textId="7659B78D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Main</w:t>
      </w:r>
      <w:r w:rsidR="00C527F1">
        <w:rPr>
          <w:rFonts w:ascii="Times New Roman" w:hAnsi="Times New Roman" w:cs="Times New Roman"/>
          <w:b/>
          <w:lang w:val="en-GB"/>
        </w:rPr>
        <w:t xml:space="preserve"> O</w:t>
      </w:r>
      <w:r w:rsidRPr="00C527F1">
        <w:rPr>
          <w:rFonts w:ascii="Times New Roman" w:hAnsi="Times New Roman" w:cs="Times New Roman"/>
          <w:b/>
          <w:lang w:val="en-GB"/>
        </w:rPr>
        <w:t>rganiser</w:t>
      </w:r>
    </w:p>
    <w:p w14:paraId="19FF93D8" w14:textId="77777777" w:rsidR="00322D2A" w:rsidRPr="00C527F1" w:rsidRDefault="00322D2A" w:rsidP="00C527F1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</w:p>
    <w:p w14:paraId="7CD77A24" w14:textId="38D7E6DA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Nam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7175AB84" w14:textId="38258CB7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ffiliation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4A41CB48" w14:textId="340C9FF0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ddress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59206B63" w14:textId="095296C8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Phon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4BC493D3" w14:textId="36B8955D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Email </w:t>
      </w:r>
      <w:r w:rsidR="00C527F1">
        <w:rPr>
          <w:rFonts w:ascii="Times New Roman" w:hAnsi="Times New Roman" w:cs="Times New Roman"/>
          <w:lang w:val="en-GB"/>
        </w:rPr>
        <w:t>A</w:t>
      </w:r>
      <w:r w:rsidRPr="00C527F1">
        <w:rPr>
          <w:rFonts w:ascii="Times New Roman" w:hAnsi="Times New Roman" w:cs="Times New Roman"/>
          <w:lang w:val="en-GB"/>
        </w:rPr>
        <w:t>ddress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1DB3799B" w14:textId="524E1435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Websit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14130669" w14:textId="3733C481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Short Bio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4F67DDD8" w14:textId="77777777" w:rsidR="00322D2A" w:rsidRPr="00C527F1" w:rsidRDefault="00322D2A" w:rsidP="00C527F1">
      <w:pPr>
        <w:rPr>
          <w:rFonts w:ascii="Times New Roman" w:hAnsi="Times New Roman" w:cs="Times New Roman"/>
          <w:lang w:val="en-GB"/>
        </w:rPr>
      </w:pPr>
    </w:p>
    <w:p w14:paraId="5EB6794A" w14:textId="076D0BEC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Co-</w:t>
      </w:r>
      <w:r w:rsidR="00C527F1">
        <w:rPr>
          <w:rFonts w:ascii="Times New Roman" w:hAnsi="Times New Roman" w:cs="Times New Roman"/>
          <w:b/>
          <w:lang w:val="en-GB"/>
        </w:rPr>
        <w:t>O</w:t>
      </w:r>
      <w:r w:rsidRPr="00C527F1">
        <w:rPr>
          <w:rFonts w:ascii="Times New Roman" w:hAnsi="Times New Roman" w:cs="Times New Roman"/>
          <w:b/>
          <w:lang w:val="en-GB"/>
        </w:rPr>
        <w:t>rganisers</w:t>
      </w:r>
    </w:p>
    <w:p w14:paraId="1957F336" w14:textId="77777777" w:rsidR="00322D2A" w:rsidRPr="00C527F1" w:rsidRDefault="00322D2A" w:rsidP="00C527F1">
      <w:pPr>
        <w:rPr>
          <w:rFonts w:ascii="Times New Roman" w:hAnsi="Times New Roman" w:cs="Times New Roman"/>
          <w:lang w:val="en-GB"/>
        </w:rPr>
      </w:pPr>
    </w:p>
    <w:p w14:paraId="5E1A2499" w14:textId="1F238D88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Nam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2BFAF473" w14:textId="454FFBB6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ffiliation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51569446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Phone</w:t>
      </w:r>
      <w:r>
        <w:rPr>
          <w:rFonts w:ascii="Times New Roman" w:hAnsi="Times New Roman" w:cs="Times New Roman"/>
          <w:lang w:val="en-GB"/>
        </w:rPr>
        <w:t xml:space="preserve">: </w:t>
      </w:r>
    </w:p>
    <w:p w14:paraId="01832CA8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Email </w:t>
      </w:r>
      <w:r>
        <w:rPr>
          <w:rFonts w:ascii="Times New Roman" w:hAnsi="Times New Roman" w:cs="Times New Roman"/>
          <w:lang w:val="en-GB"/>
        </w:rPr>
        <w:t>A</w:t>
      </w:r>
      <w:r w:rsidRPr="00C527F1">
        <w:rPr>
          <w:rFonts w:ascii="Times New Roman" w:hAnsi="Times New Roman" w:cs="Times New Roman"/>
          <w:lang w:val="en-GB"/>
        </w:rPr>
        <w:t>ddress</w:t>
      </w:r>
      <w:r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6F9E9AB2" w14:textId="184F6CC9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Websit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32A17EB9" w14:textId="229B882E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Short Bio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433BB827" w14:textId="77777777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</w:p>
    <w:p w14:paraId="6514886E" w14:textId="5505380B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Nam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5FC2E31D" w14:textId="7AFB100E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ffiliation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2054D9BD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Phone</w:t>
      </w:r>
      <w:r>
        <w:rPr>
          <w:rFonts w:ascii="Times New Roman" w:hAnsi="Times New Roman" w:cs="Times New Roman"/>
          <w:lang w:val="en-GB"/>
        </w:rPr>
        <w:t xml:space="preserve">: </w:t>
      </w:r>
    </w:p>
    <w:p w14:paraId="7231DDAF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Email </w:t>
      </w:r>
      <w:r>
        <w:rPr>
          <w:rFonts w:ascii="Times New Roman" w:hAnsi="Times New Roman" w:cs="Times New Roman"/>
          <w:lang w:val="en-GB"/>
        </w:rPr>
        <w:t>A</w:t>
      </w:r>
      <w:r w:rsidRPr="00C527F1">
        <w:rPr>
          <w:rFonts w:ascii="Times New Roman" w:hAnsi="Times New Roman" w:cs="Times New Roman"/>
          <w:lang w:val="en-GB"/>
        </w:rPr>
        <w:t>ddress</w:t>
      </w:r>
      <w:r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788753F3" w14:textId="5076F0BC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Websit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7AAC7BD2" w14:textId="1FEAC64C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Short Bio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22D6B8FC" w14:textId="310051B4" w:rsidR="39128818" w:rsidRPr="00C527F1" w:rsidRDefault="39128818" w:rsidP="00C527F1">
      <w:pPr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</w:p>
    <w:p w14:paraId="341EA91D" w14:textId="265A0780" w:rsidR="002E7D29" w:rsidRPr="00C527F1" w:rsidRDefault="002E7D29" w:rsidP="00C527F1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Previous Editions</w:t>
      </w:r>
    </w:p>
    <w:p w14:paraId="66DE7F08" w14:textId="3BF4AFC2" w:rsidR="002E7D29" w:rsidRPr="00CF5506" w:rsidRDefault="002E7D29" w:rsidP="00CF5506">
      <w:pPr>
        <w:widowControl w:val="0"/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Provide information whether there have been previous editions, including website, invited speakers, number of attende</w:t>
      </w:r>
      <w:r w:rsidR="000456A7"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e</w:t>
      </w: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s</w:t>
      </w:r>
      <w:r w:rsid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]</w:t>
      </w:r>
    </w:p>
    <w:p w14:paraId="3E6F687A" w14:textId="77777777" w:rsidR="00412A4B" w:rsidRPr="00CF5506" w:rsidRDefault="00412A4B" w:rsidP="00C527F1">
      <w:pPr>
        <w:rPr>
          <w:rFonts w:ascii="Times New Roman" w:hAnsi="Times New Roman" w:cs="Times New Roman"/>
          <w:b/>
        </w:rPr>
      </w:pPr>
    </w:p>
    <w:p w14:paraId="42CCF799" w14:textId="5230164C" w:rsidR="10A92601" w:rsidRPr="00C527F1" w:rsidRDefault="00C96148" w:rsidP="00C527F1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S</w:t>
      </w:r>
      <w:r w:rsidR="00A10E70" w:rsidRPr="00C527F1">
        <w:rPr>
          <w:rFonts w:ascii="Times New Roman" w:hAnsi="Times New Roman" w:cs="Times New Roman"/>
          <w:b/>
          <w:bCs/>
          <w:lang w:val="en-GB"/>
        </w:rPr>
        <w:t xml:space="preserve">tatement of </w:t>
      </w:r>
      <w:r w:rsidR="00CF5506">
        <w:rPr>
          <w:rFonts w:ascii="Times New Roman" w:hAnsi="Times New Roman" w:cs="Times New Roman"/>
          <w:b/>
          <w:bCs/>
          <w:lang w:val="en-GB"/>
        </w:rPr>
        <w:t>O</w:t>
      </w:r>
      <w:r w:rsidR="00A10E70" w:rsidRPr="00C527F1">
        <w:rPr>
          <w:rFonts w:ascii="Times New Roman" w:hAnsi="Times New Roman" w:cs="Times New Roman"/>
          <w:b/>
          <w:bCs/>
          <w:lang w:val="en-GB"/>
        </w:rPr>
        <w:t>bjectives</w:t>
      </w:r>
    </w:p>
    <w:p w14:paraId="4649F6D3" w14:textId="4BB2B60E" w:rsidR="002E7D29" w:rsidRPr="00CF5506" w:rsidRDefault="00322D2A" w:rsidP="00C527F1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Describe the scientific motivations for your Workshop/Tutorial here</w:t>
      </w:r>
      <w:r w:rsidR="002E7D29"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.</w:t>
      </w:r>
    </w:p>
    <w:p w14:paraId="406C5AF0" w14:textId="5307E849" w:rsidR="000456A7" w:rsidRDefault="000456A7" w:rsidP="00C527F1">
      <w:pPr>
        <w:rPr>
          <w:rFonts w:ascii="Times New Roman" w:hAnsi="Times New Roman" w:cs="Times New Roman"/>
          <w:i/>
          <w:color w:val="808080" w:themeColor="background1" w:themeShade="80"/>
          <w:lang w:val="en-GB"/>
        </w:rPr>
      </w:pPr>
    </w:p>
    <w:p w14:paraId="66C7C877" w14:textId="1361E439" w:rsidR="002E7D29" w:rsidRPr="00C527F1" w:rsidRDefault="002E7D29" w:rsidP="00C527F1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 xml:space="preserve">Intended </w:t>
      </w:r>
      <w:r w:rsidR="00CF5506">
        <w:rPr>
          <w:rFonts w:ascii="Times New Roman" w:hAnsi="Times New Roman" w:cs="Times New Roman"/>
          <w:b/>
          <w:bCs/>
          <w:lang w:val="en-GB"/>
        </w:rPr>
        <w:t>A</w:t>
      </w:r>
      <w:r w:rsidRPr="00C527F1">
        <w:rPr>
          <w:rFonts w:ascii="Times New Roman" w:hAnsi="Times New Roman" w:cs="Times New Roman"/>
          <w:b/>
          <w:bCs/>
          <w:lang w:val="en-GB"/>
        </w:rPr>
        <w:t>udience</w:t>
      </w:r>
    </w:p>
    <w:p w14:paraId="23EB79C7" w14:textId="565CAF49" w:rsidR="00322D2A" w:rsidRPr="00CF5506" w:rsidRDefault="002E7D29" w:rsidP="00C527F1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Include the</w:t>
      </w:r>
      <w:r w:rsidR="00322D2A"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 xml:space="preserve"> intended audience and expected number of attendees.</w:t>
      </w:r>
    </w:p>
    <w:p w14:paraId="323C5E7D" w14:textId="1BA254CD" w:rsidR="6B3FB23F" w:rsidRDefault="6B3FB23F" w:rsidP="00C527F1">
      <w:pPr>
        <w:jc w:val="both"/>
        <w:rPr>
          <w:rFonts w:ascii="Times New Roman" w:eastAsia="Cambria" w:hAnsi="Times New Roman" w:cs="Times New Roman"/>
        </w:rPr>
      </w:pPr>
    </w:p>
    <w:p w14:paraId="43B66104" w14:textId="3E185BBB" w:rsidR="00322D2A" w:rsidRPr="00C527F1" w:rsidRDefault="00322D2A" w:rsidP="00C527F1">
      <w:pPr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List of </w:t>
      </w:r>
      <w:r w:rsidR="00CF5506">
        <w:rPr>
          <w:rFonts w:ascii="Times New Roman" w:hAnsi="Times New Roman" w:cs="Times New Roman"/>
          <w:b/>
          <w:lang w:val="en-GB"/>
        </w:rPr>
        <w:t>S</w:t>
      </w:r>
      <w:r w:rsidRPr="00C527F1">
        <w:rPr>
          <w:rFonts w:ascii="Times New Roman" w:hAnsi="Times New Roman" w:cs="Times New Roman"/>
          <w:b/>
          <w:lang w:val="en-GB"/>
        </w:rPr>
        <w:t xml:space="preserve">peakers </w:t>
      </w:r>
    </w:p>
    <w:p w14:paraId="46B4BEAE" w14:textId="0C726EA4" w:rsidR="00322D2A" w:rsidRPr="00CF5506" w:rsidRDefault="00322D2A" w:rsidP="00C527F1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Describe how you are going to organise the Workshop/Tutorial (i.e., abstract/full papers, oral/poster presentations, etc.)</w:t>
      </w:r>
    </w:p>
    <w:p w14:paraId="0A87504E" w14:textId="77777777" w:rsidR="00412A4B" w:rsidRPr="00C527F1" w:rsidRDefault="00412A4B" w:rsidP="00C527F1">
      <w:pPr>
        <w:rPr>
          <w:rFonts w:ascii="Times New Roman" w:hAnsi="Times New Roman" w:cs="Times New Roman"/>
          <w:lang w:val="en-GB"/>
        </w:rPr>
      </w:pPr>
    </w:p>
    <w:p w14:paraId="77113A10" w14:textId="282A591C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List of </w:t>
      </w:r>
      <w:r w:rsidR="00CF5506">
        <w:rPr>
          <w:rFonts w:ascii="Times New Roman" w:hAnsi="Times New Roman" w:cs="Times New Roman"/>
          <w:b/>
          <w:lang w:val="en-GB"/>
        </w:rPr>
        <w:t>T</w:t>
      </w:r>
      <w:r w:rsidRPr="00C527F1">
        <w:rPr>
          <w:rFonts w:ascii="Times New Roman" w:hAnsi="Times New Roman" w:cs="Times New Roman"/>
          <w:b/>
          <w:lang w:val="en-GB"/>
        </w:rPr>
        <w:t>opics</w:t>
      </w:r>
    </w:p>
    <w:p w14:paraId="30CC1E1A" w14:textId="77B0355D" w:rsidR="00322D2A" w:rsidRPr="00CF5506" w:rsidRDefault="00322D2A" w:rsidP="00C527F1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Keywords here</w:t>
      </w:r>
    </w:p>
    <w:p w14:paraId="6BD126B0" w14:textId="77777777" w:rsidR="00412A4B" w:rsidRPr="00C527F1" w:rsidRDefault="00412A4B" w:rsidP="00C527F1">
      <w:pPr>
        <w:rPr>
          <w:rFonts w:ascii="Times New Roman" w:hAnsi="Times New Roman" w:cs="Times New Roman"/>
          <w:b/>
          <w:lang w:val="en-GB"/>
        </w:rPr>
      </w:pPr>
    </w:p>
    <w:p w14:paraId="0DFBD6BA" w14:textId="029B5F30" w:rsidR="002E7D29" w:rsidRPr="00C527F1" w:rsidRDefault="002E7D29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Plan to </w:t>
      </w:r>
      <w:r w:rsidR="00CF5506">
        <w:rPr>
          <w:rFonts w:ascii="Times New Roman" w:hAnsi="Times New Roman" w:cs="Times New Roman"/>
          <w:b/>
          <w:lang w:val="en-GB"/>
        </w:rPr>
        <w:t>S</w:t>
      </w:r>
      <w:r w:rsidRPr="00C527F1">
        <w:rPr>
          <w:rFonts w:ascii="Times New Roman" w:hAnsi="Times New Roman" w:cs="Times New Roman"/>
          <w:b/>
          <w:lang w:val="en-GB"/>
        </w:rPr>
        <w:t xml:space="preserve">olicit </w:t>
      </w:r>
      <w:r w:rsidR="00CF5506">
        <w:rPr>
          <w:rFonts w:ascii="Times New Roman" w:hAnsi="Times New Roman" w:cs="Times New Roman"/>
          <w:b/>
          <w:lang w:val="en-GB"/>
        </w:rPr>
        <w:t>P</w:t>
      </w:r>
      <w:r w:rsidRPr="00C527F1">
        <w:rPr>
          <w:rFonts w:ascii="Times New Roman" w:hAnsi="Times New Roman" w:cs="Times New Roman"/>
          <w:b/>
          <w:lang w:val="en-GB"/>
        </w:rPr>
        <w:t>articipation</w:t>
      </w:r>
    </w:p>
    <w:p w14:paraId="3DFC2A9E" w14:textId="51C62F43" w:rsidR="002E7D29" w:rsidRDefault="002E7D29" w:rsidP="00C527F1">
      <w:pPr>
        <w:jc w:val="both"/>
        <w:rPr>
          <w:rFonts w:ascii="Times New Roman" w:hAnsi="Times New Roman" w:cs="Times New Roman"/>
          <w:i/>
          <w:color w:val="808080" w:themeColor="background1" w:themeShade="80"/>
          <w:lang w:val="en-GB"/>
        </w:rPr>
      </w:pPr>
    </w:p>
    <w:p w14:paraId="4E27D343" w14:textId="5E735AFF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Statement of Inclusion</w:t>
      </w:r>
      <w:r w:rsidR="002E7D29" w:rsidRPr="00C527F1">
        <w:rPr>
          <w:rFonts w:ascii="Times New Roman" w:hAnsi="Times New Roman" w:cs="Times New Roman"/>
          <w:b/>
          <w:lang w:val="en-GB"/>
        </w:rPr>
        <w:t xml:space="preserve">, </w:t>
      </w:r>
      <w:r w:rsidRPr="00C527F1">
        <w:rPr>
          <w:rFonts w:ascii="Times New Roman" w:hAnsi="Times New Roman" w:cs="Times New Roman"/>
          <w:b/>
          <w:lang w:val="en-GB"/>
        </w:rPr>
        <w:t>Diversity</w:t>
      </w:r>
      <w:r w:rsidR="000456A7" w:rsidRPr="00C527F1">
        <w:rPr>
          <w:rFonts w:ascii="Times New Roman" w:hAnsi="Times New Roman" w:cs="Times New Roman"/>
          <w:b/>
          <w:lang w:val="en-GB"/>
        </w:rPr>
        <w:t xml:space="preserve"> and Equity</w:t>
      </w:r>
    </w:p>
    <w:p w14:paraId="35E73448" w14:textId="1ADAF51D" w:rsidR="00322D2A" w:rsidRPr="00CF5506" w:rsidRDefault="00322D2A" w:rsidP="00C527F1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Consider the different needs of the attendees, e.g., different time zones, reliable access to internet, etc.</w:t>
      </w:r>
    </w:p>
    <w:p w14:paraId="08C9C921" w14:textId="77777777" w:rsidR="00412A4B" w:rsidRPr="00C527F1" w:rsidRDefault="00412A4B" w:rsidP="00C527F1">
      <w:pPr>
        <w:jc w:val="both"/>
        <w:rPr>
          <w:rFonts w:ascii="Times New Roman" w:eastAsia="Cambria" w:hAnsi="Times New Roman" w:cs="Times New Roman"/>
          <w:lang w:val="en-GB"/>
        </w:rPr>
      </w:pPr>
    </w:p>
    <w:p w14:paraId="06558BA5" w14:textId="70D1415B" w:rsidR="000456A7" w:rsidRPr="00C527F1" w:rsidRDefault="000456A7" w:rsidP="00C527F1">
      <w:pPr>
        <w:rPr>
          <w:rFonts w:ascii="Times New Roman" w:hAnsi="Times New Roman" w:cs="Times New Roman"/>
          <w:b/>
          <w:lang w:val="en-US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Workshop </w:t>
      </w:r>
      <w:r w:rsidR="00412A4B">
        <w:rPr>
          <w:rFonts w:ascii="Times New Roman" w:hAnsi="Times New Roman" w:cs="Times New Roman"/>
          <w:b/>
          <w:lang w:val="en-GB"/>
        </w:rPr>
        <w:t>O</w:t>
      </w:r>
      <w:r w:rsidRPr="00C527F1">
        <w:rPr>
          <w:rFonts w:ascii="Times New Roman" w:hAnsi="Times New Roman" w:cs="Times New Roman"/>
          <w:b/>
          <w:lang w:val="en-GB"/>
        </w:rPr>
        <w:t>rganisation</w:t>
      </w:r>
    </w:p>
    <w:p w14:paraId="6CD004B7" w14:textId="77777777" w:rsidR="00412A4B" w:rsidRPr="00C527F1" w:rsidRDefault="00412A4B" w:rsidP="00C527F1">
      <w:pPr>
        <w:jc w:val="both"/>
        <w:rPr>
          <w:rFonts w:ascii="Times New Roman" w:hAnsi="Times New Roman" w:cs="Times New Roman"/>
          <w:lang w:val="en-GB"/>
        </w:rPr>
      </w:pPr>
    </w:p>
    <w:p w14:paraId="18FA6EE3" w14:textId="4F7AF2B5" w:rsidR="00924A5B" w:rsidRPr="00C527F1" w:rsidRDefault="1EDB90A5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Important Dates</w:t>
      </w:r>
    </w:p>
    <w:p w14:paraId="74D545F6" w14:textId="77777777" w:rsidR="00412A4B" w:rsidRPr="00C527F1" w:rsidRDefault="00412A4B" w:rsidP="00C527F1">
      <w:pPr>
        <w:jc w:val="both"/>
        <w:rPr>
          <w:rFonts w:ascii="Times New Roman" w:eastAsia="Cambria" w:hAnsi="Times New Roman" w:cs="Times New Roman"/>
          <w:lang w:val="en-GB"/>
        </w:rPr>
      </w:pPr>
    </w:p>
    <w:p w14:paraId="32841C3C" w14:textId="68DA7C8C" w:rsidR="67CCC2A3" w:rsidRPr="00C527F1" w:rsidRDefault="370F9A45" w:rsidP="00AE65CF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Acknowledgements</w:t>
      </w:r>
      <w:r w:rsidR="000456A7" w:rsidRPr="00C527F1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41192782" w14:textId="74BDD30C" w:rsidR="23DC906F" w:rsidRDefault="000456A7" w:rsidP="00AE65CF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(if any)</w:t>
      </w:r>
    </w:p>
    <w:p w14:paraId="31565704" w14:textId="5854FE68" w:rsidR="00AE65CF" w:rsidRDefault="00AE65CF" w:rsidP="00AE65CF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</w:p>
    <w:p w14:paraId="4ACF73F1" w14:textId="47A77E9E" w:rsidR="00AE65CF" w:rsidRPr="00AE65CF" w:rsidRDefault="00AE65CF" w:rsidP="00AE65CF">
      <w:pPr>
        <w:rPr>
          <w:rFonts w:ascii="Times New Roman" w:hAnsi="Times New Roman" w:cs="Times New Roman"/>
          <w:b/>
          <w:lang w:val="en-GB"/>
        </w:rPr>
      </w:pPr>
      <w:r w:rsidRPr="00AE65CF">
        <w:rPr>
          <w:rFonts w:ascii="Times New Roman" w:hAnsi="Times New Roman" w:cs="Times New Roman"/>
          <w:b/>
          <w:lang w:val="en-GB"/>
        </w:rPr>
        <w:t xml:space="preserve">Expected </w:t>
      </w:r>
      <w:r>
        <w:rPr>
          <w:rFonts w:ascii="Times New Roman" w:hAnsi="Times New Roman" w:cs="Times New Roman"/>
          <w:b/>
          <w:lang w:val="en-GB"/>
        </w:rPr>
        <w:t>D</w:t>
      </w:r>
      <w:r w:rsidRPr="00AE65CF">
        <w:rPr>
          <w:rFonts w:ascii="Times New Roman" w:hAnsi="Times New Roman" w:cs="Times New Roman"/>
          <w:b/>
          <w:lang w:val="en-GB"/>
        </w:rPr>
        <w:t>evices</w:t>
      </w:r>
    </w:p>
    <w:p w14:paraId="4FB0C056" w14:textId="49A0545D" w:rsidR="00AE65CF" w:rsidRPr="00AE65CF" w:rsidRDefault="00AE65CF" w:rsidP="00AE65CF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AE65CF">
        <w:rPr>
          <w:rFonts w:ascii="Times New Roman" w:eastAsia="PMingLiU" w:hAnsi="Times New Roman" w:cs="Times New Roman"/>
          <w:bCs/>
          <w:highlight w:val="lightGray"/>
          <w:lang w:eastAsia="zh-TW"/>
        </w:rPr>
        <w:t>Provide an estimation of the expected devices/facilities that are necessary for running the workshop (panels for posters, tables for demonstration, and so on)</w:t>
      </w:r>
    </w:p>
    <w:sectPr w:rsidR="00AE65CF" w:rsidRPr="00AE65CF" w:rsidSect="0076247A">
      <w:headerReference w:type="default" r:id="rId8"/>
      <w:footerReference w:type="default" r:id="rId9"/>
      <w:pgSz w:w="12240" w:h="15840"/>
      <w:pgMar w:top="144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CC64" w14:textId="77777777" w:rsidR="00410081" w:rsidRDefault="00410081">
      <w:r>
        <w:separator/>
      </w:r>
    </w:p>
  </w:endnote>
  <w:endnote w:type="continuationSeparator" w:id="0">
    <w:p w14:paraId="054CC7BC" w14:textId="77777777" w:rsidR="00410081" w:rsidRDefault="004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4C9F705" w14:paraId="0A0AF5E2" w14:textId="77777777" w:rsidTr="04C9F705">
      <w:tc>
        <w:tcPr>
          <w:tcW w:w="2765" w:type="dxa"/>
        </w:tcPr>
        <w:p w14:paraId="118E075E" w14:textId="7739C3D7" w:rsidR="04C9F705" w:rsidRDefault="04C9F705" w:rsidP="04C9F705">
          <w:pPr>
            <w:pStyle w:val="Header"/>
            <w:ind w:left="-115"/>
          </w:pPr>
        </w:p>
      </w:tc>
      <w:tc>
        <w:tcPr>
          <w:tcW w:w="2765" w:type="dxa"/>
        </w:tcPr>
        <w:p w14:paraId="0D079FF3" w14:textId="539FE65C" w:rsidR="04C9F705" w:rsidRDefault="04C9F705" w:rsidP="04C9F705">
          <w:pPr>
            <w:pStyle w:val="Header"/>
            <w:jc w:val="center"/>
          </w:pPr>
        </w:p>
      </w:tc>
      <w:tc>
        <w:tcPr>
          <w:tcW w:w="2765" w:type="dxa"/>
        </w:tcPr>
        <w:p w14:paraId="1FC58E66" w14:textId="09338BD2" w:rsidR="04C9F705" w:rsidRDefault="04C9F705" w:rsidP="04C9F705">
          <w:pPr>
            <w:pStyle w:val="Header"/>
            <w:ind w:right="-115"/>
            <w:jc w:val="right"/>
          </w:pPr>
        </w:p>
      </w:tc>
    </w:tr>
  </w:tbl>
  <w:p w14:paraId="1BDB7843" w14:textId="368A4A8A" w:rsidR="04C9F705" w:rsidRDefault="04C9F705" w:rsidP="04C9F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CC03" w14:textId="77777777" w:rsidR="00410081" w:rsidRDefault="00410081">
      <w:r>
        <w:separator/>
      </w:r>
    </w:p>
  </w:footnote>
  <w:footnote w:type="continuationSeparator" w:id="0">
    <w:p w14:paraId="68B01ED6" w14:textId="77777777" w:rsidR="00410081" w:rsidRDefault="0041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4C9F705" w14:paraId="72CE8CDD" w14:textId="77777777" w:rsidTr="04C9F705">
      <w:tc>
        <w:tcPr>
          <w:tcW w:w="2765" w:type="dxa"/>
        </w:tcPr>
        <w:p w14:paraId="7943320B" w14:textId="348E1588" w:rsidR="04C9F705" w:rsidRDefault="04C9F705" w:rsidP="04C9F705">
          <w:pPr>
            <w:pStyle w:val="Header"/>
            <w:ind w:left="-115"/>
          </w:pPr>
        </w:p>
      </w:tc>
      <w:tc>
        <w:tcPr>
          <w:tcW w:w="2765" w:type="dxa"/>
        </w:tcPr>
        <w:p w14:paraId="4B9C0506" w14:textId="7169AFD3" w:rsidR="04C9F705" w:rsidRDefault="04C9F705" w:rsidP="04C9F705">
          <w:pPr>
            <w:pStyle w:val="Header"/>
            <w:jc w:val="center"/>
          </w:pPr>
        </w:p>
      </w:tc>
      <w:tc>
        <w:tcPr>
          <w:tcW w:w="2765" w:type="dxa"/>
        </w:tcPr>
        <w:p w14:paraId="6A633911" w14:textId="3B817375" w:rsidR="04C9F705" w:rsidRDefault="04C9F705" w:rsidP="04C9F705">
          <w:pPr>
            <w:pStyle w:val="Header"/>
            <w:ind w:right="-115"/>
            <w:jc w:val="right"/>
          </w:pPr>
        </w:p>
      </w:tc>
    </w:tr>
  </w:tbl>
  <w:p w14:paraId="13C1DC84" w14:textId="4D15D440" w:rsidR="04C9F705" w:rsidRDefault="04C9F705" w:rsidP="04C9F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0AB3"/>
    <w:multiLevelType w:val="hybridMultilevel"/>
    <w:tmpl w:val="6660F414"/>
    <w:lvl w:ilvl="0" w:tplc="39D61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E4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C3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3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0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8C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E6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53271"/>
    <w:multiLevelType w:val="hybridMultilevel"/>
    <w:tmpl w:val="9B6E5158"/>
    <w:lvl w:ilvl="0" w:tplc="12CA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0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E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C7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2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4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8C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2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625A"/>
    <w:multiLevelType w:val="hybridMultilevel"/>
    <w:tmpl w:val="B2A041F8"/>
    <w:lvl w:ilvl="0" w:tplc="1D9C5A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C03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8D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0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0E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6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6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2C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A4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3794">
    <w:abstractNumId w:val="2"/>
  </w:num>
  <w:num w:numId="2" w16cid:durableId="1136726463">
    <w:abstractNumId w:val="0"/>
  </w:num>
  <w:num w:numId="3" w16cid:durableId="1478764599">
    <w:abstractNumId w:val="3"/>
  </w:num>
  <w:num w:numId="4" w16cid:durableId="107690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1D"/>
    <w:rsid w:val="000456A7"/>
    <w:rsid w:val="0009CD28"/>
    <w:rsid w:val="00125ABC"/>
    <w:rsid w:val="0013412D"/>
    <w:rsid w:val="001D3E8E"/>
    <w:rsid w:val="0020D71E"/>
    <w:rsid w:val="00255A46"/>
    <w:rsid w:val="00267735"/>
    <w:rsid w:val="00292AEB"/>
    <w:rsid w:val="002958A8"/>
    <w:rsid w:val="002E7D29"/>
    <w:rsid w:val="00322D2A"/>
    <w:rsid w:val="00397BCB"/>
    <w:rsid w:val="003E338D"/>
    <w:rsid w:val="003F0D25"/>
    <w:rsid w:val="00410081"/>
    <w:rsid w:val="00412A4B"/>
    <w:rsid w:val="0044E77D"/>
    <w:rsid w:val="004C02B7"/>
    <w:rsid w:val="004E7C11"/>
    <w:rsid w:val="005522C9"/>
    <w:rsid w:val="0058369E"/>
    <w:rsid w:val="00626DF9"/>
    <w:rsid w:val="006660DF"/>
    <w:rsid w:val="00681DCF"/>
    <w:rsid w:val="006D6A7E"/>
    <w:rsid w:val="00735D42"/>
    <w:rsid w:val="0076247A"/>
    <w:rsid w:val="00803022"/>
    <w:rsid w:val="00834423"/>
    <w:rsid w:val="0083A0B6"/>
    <w:rsid w:val="008A5C49"/>
    <w:rsid w:val="00924A5B"/>
    <w:rsid w:val="00A10E70"/>
    <w:rsid w:val="00AA27F9"/>
    <w:rsid w:val="00ADAB4B"/>
    <w:rsid w:val="00AE65CF"/>
    <w:rsid w:val="00B63E1F"/>
    <w:rsid w:val="00BD1D59"/>
    <w:rsid w:val="00BD3A1D"/>
    <w:rsid w:val="00C527F1"/>
    <w:rsid w:val="00C96148"/>
    <w:rsid w:val="00CC214C"/>
    <w:rsid w:val="00CE52BD"/>
    <w:rsid w:val="00CF5506"/>
    <w:rsid w:val="00D329A0"/>
    <w:rsid w:val="00D52611"/>
    <w:rsid w:val="00DB5123"/>
    <w:rsid w:val="00DE7F22"/>
    <w:rsid w:val="00E33710"/>
    <w:rsid w:val="00E51D49"/>
    <w:rsid w:val="00EF3B67"/>
    <w:rsid w:val="00FE6AE3"/>
    <w:rsid w:val="00FE6B0A"/>
    <w:rsid w:val="011C91DE"/>
    <w:rsid w:val="0132F0EB"/>
    <w:rsid w:val="01603D48"/>
    <w:rsid w:val="01A3FE0F"/>
    <w:rsid w:val="01AAD69D"/>
    <w:rsid w:val="01BE8C92"/>
    <w:rsid w:val="01C1033B"/>
    <w:rsid w:val="0226E9DC"/>
    <w:rsid w:val="0228D5FB"/>
    <w:rsid w:val="022C5BF0"/>
    <w:rsid w:val="028B08CC"/>
    <w:rsid w:val="029430D2"/>
    <w:rsid w:val="02A2D31A"/>
    <w:rsid w:val="02A53ACC"/>
    <w:rsid w:val="02AB1BFE"/>
    <w:rsid w:val="02B35ECF"/>
    <w:rsid w:val="02CA5DE7"/>
    <w:rsid w:val="02FB8243"/>
    <w:rsid w:val="030063F2"/>
    <w:rsid w:val="0328E5B1"/>
    <w:rsid w:val="032EEC07"/>
    <w:rsid w:val="034D00D2"/>
    <w:rsid w:val="035DCE80"/>
    <w:rsid w:val="03B18FE3"/>
    <w:rsid w:val="03C681B4"/>
    <w:rsid w:val="03CD1D93"/>
    <w:rsid w:val="03D18874"/>
    <w:rsid w:val="03DB8CCA"/>
    <w:rsid w:val="047972EC"/>
    <w:rsid w:val="04C9F705"/>
    <w:rsid w:val="04E2683C"/>
    <w:rsid w:val="05064411"/>
    <w:rsid w:val="052D3982"/>
    <w:rsid w:val="05516818"/>
    <w:rsid w:val="057A058E"/>
    <w:rsid w:val="05AD5F2D"/>
    <w:rsid w:val="05B13286"/>
    <w:rsid w:val="05D6C3EF"/>
    <w:rsid w:val="05E786C0"/>
    <w:rsid w:val="05EA04F0"/>
    <w:rsid w:val="0605A6F8"/>
    <w:rsid w:val="0691FDB5"/>
    <w:rsid w:val="06BFA150"/>
    <w:rsid w:val="0734285B"/>
    <w:rsid w:val="075E2C96"/>
    <w:rsid w:val="0792DFDB"/>
    <w:rsid w:val="082BE903"/>
    <w:rsid w:val="085318C1"/>
    <w:rsid w:val="089E2ABB"/>
    <w:rsid w:val="08A6043F"/>
    <w:rsid w:val="08B40F6D"/>
    <w:rsid w:val="08DBE3F7"/>
    <w:rsid w:val="08E9C948"/>
    <w:rsid w:val="08EE75AF"/>
    <w:rsid w:val="090B49F3"/>
    <w:rsid w:val="0912D73B"/>
    <w:rsid w:val="09211055"/>
    <w:rsid w:val="09388023"/>
    <w:rsid w:val="09439D2F"/>
    <w:rsid w:val="0987B484"/>
    <w:rsid w:val="09D592E6"/>
    <w:rsid w:val="09F5BE98"/>
    <w:rsid w:val="0A3346F3"/>
    <w:rsid w:val="0A35C338"/>
    <w:rsid w:val="0A588D5C"/>
    <w:rsid w:val="0AC74924"/>
    <w:rsid w:val="0AD74CD9"/>
    <w:rsid w:val="0AE27393"/>
    <w:rsid w:val="0AF25B24"/>
    <w:rsid w:val="0AF55CE8"/>
    <w:rsid w:val="0B3679F5"/>
    <w:rsid w:val="0B382DCF"/>
    <w:rsid w:val="0B43B5DD"/>
    <w:rsid w:val="0B4C1353"/>
    <w:rsid w:val="0B4DB548"/>
    <w:rsid w:val="0B71671F"/>
    <w:rsid w:val="0B8E26E3"/>
    <w:rsid w:val="0B98CA4A"/>
    <w:rsid w:val="0BB02D52"/>
    <w:rsid w:val="0BB841B7"/>
    <w:rsid w:val="0CAC1CBD"/>
    <w:rsid w:val="0CBCA5F0"/>
    <w:rsid w:val="0CCB370C"/>
    <w:rsid w:val="0CE82798"/>
    <w:rsid w:val="0CE985A9"/>
    <w:rsid w:val="0D89CB56"/>
    <w:rsid w:val="0DE65FDF"/>
    <w:rsid w:val="0E3BEF3E"/>
    <w:rsid w:val="0E702C5D"/>
    <w:rsid w:val="0EAD2717"/>
    <w:rsid w:val="0ED94934"/>
    <w:rsid w:val="0EE4CBC2"/>
    <w:rsid w:val="0EF890FC"/>
    <w:rsid w:val="0F236D95"/>
    <w:rsid w:val="0F2A4F2B"/>
    <w:rsid w:val="0F63A207"/>
    <w:rsid w:val="0FC67547"/>
    <w:rsid w:val="10056324"/>
    <w:rsid w:val="1036FAE8"/>
    <w:rsid w:val="10809C23"/>
    <w:rsid w:val="10A92601"/>
    <w:rsid w:val="10CFB292"/>
    <w:rsid w:val="10D60A34"/>
    <w:rsid w:val="10DBB2D0"/>
    <w:rsid w:val="1145BD17"/>
    <w:rsid w:val="1154D909"/>
    <w:rsid w:val="116F02C1"/>
    <w:rsid w:val="117DC873"/>
    <w:rsid w:val="119631F5"/>
    <w:rsid w:val="11D2CB49"/>
    <w:rsid w:val="11D6E53A"/>
    <w:rsid w:val="12010170"/>
    <w:rsid w:val="120B2AFD"/>
    <w:rsid w:val="12694F60"/>
    <w:rsid w:val="1271DA95"/>
    <w:rsid w:val="1273B31F"/>
    <w:rsid w:val="12D50107"/>
    <w:rsid w:val="13333052"/>
    <w:rsid w:val="1340A209"/>
    <w:rsid w:val="136667FE"/>
    <w:rsid w:val="136EF50A"/>
    <w:rsid w:val="139A9A29"/>
    <w:rsid w:val="13B94D84"/>
    <w:rsid w:val="13C1F9D3"/>
    <w:rsid w:val="13C67317"/>
    <w:rsid w:val="13D30E65"/>
    <w:rsid w:val="13DE38E6"/>
    <w:rsid w:val="143EE246"/>
    <w:rsid w:val="144AC9D7"/>
    <w:rsid w:val="1471400D"/>
    <w:rsid w:val="1481E100"/>
    <w:rsid w:val="149BBC64"/>
    <w:rsid w:val="14C24F40"/>
    <w:rsid w:val="14D7567C"/>
    <w:rsid w:val="14DA2DB9"/>
    <w:rsid w:val="15780ED7"/>
    <w:rsid w:val="157917D8"/>
    <w:rsid w:val="15DD7938"/>
    <w:rsid w:val="15DF2719"/>
    <w:rsid w:val="15DFCA24"/>
    <w:rsid w:val="1602E6D1"/>
    <w:rsid w:val="1669C024"/>
    <w:rsid w:val="16B851C9"/>
    <w:rsid w:val="171725E4"/>
    <w:rsid w:val="1719D385"/>
    <w:rsid w:val="1749ED9D"/>
    <w:rsid w:val="17824ED7"/>
    <w:rsid w:val="178C9A5B"/>
    <w:rsid w:val="17AD7456"/>
    <w:rsid w:val="17D76C0F"/>
    <w:rsid w:val="17FBD9B7"/>
    <w:rsid w:val="18049EEB"/>
    <w:rsid w:val="181BAEC2"/>
    <w:rsid w:val="1867029D"/>
    <w:rsid w:val="18904A47"/>
    <w:rsid w:val="1892F0CF"/>
    <w:rsid w:val="1896E38C"/>
    <w:rsid w:val="18EF6293"/>
    <w:rsid w:val="19134745"/>
    <w:rsid w:val="1969A384"/>
    <w:rsid w:val="1979593E"/>
    <w:rsid w:val="1989404D"/>
    <w:rsid w:val="19940F07"/>
    <w:rsid w:val="19BECF7C"/>
    <w:rsid w:val="19FA4587"/>
    <w:rsid w:val="19FAAC9E"/>
    <w:rsid w:val="1A045D51"/>
    <w:rsid w:val="1A2A73DC"/>
    <w:rsid w:val="1A5F3F7A"/>
    <w:rsid w:val="1AF8D1D0"/>
    <w:rsid w:val="1B0C31EB"/>
    <w:rsid w:val="1B1CCEA5"/>
    <w:rsid w:val="1B23D37D"/>
    <w:rsid w:val="1B2EBFF8"/>
    <w:rsid w:val="1B3800BF"/>
    <w:rsid w:val="1B4870E3"/>
    <w:rsid w:val="1B4AB0B5"/>
    <w:rsid w:val="1BA63244"/>
    <w:rsid w:val="1BEACAC4"/>
    <w:rsid w:val="1C1DF205"/>
    <w:rsid w:val="1C26646F"/>
    <w:rsid w:val="1C3D9710"/>
    <w:rsid w:val="1C53AF69"/>
    <w:rsid w:val="1C9490AB"/>
    <w:rsid w:val="1C9D1A4A"/>
    <w:rsid w:val="1CA795EE"/>
    <w:rsid w:val="1CBC1A64"/>
    <w:rsid w:val="1CCD7532"/>
    <w:rsid w:val="1CD15769"/>
    <w:rsid w:val="1E67E976"/>
    <w:rsid w:val="1E6D27CA"/>
    <w:rsid w:val="1EC55E48"/>
    <w:rsid w:val="1ECA85BF"/>
    <w:rsid w:val="1EDB90A5"/>
    <w:rsid w:val="1F12F4B9"/>
    <w:rsid w:val="1F482E64"/>
    <w:rsid w:val="1F485DA5"/>
    <w:rsid w:val="1F5AE0E7"/>
    <w:rsid w:val="1F737980"/>
    <w:rsid w:val="1FDD42D7"/>
    <w:rsid w:val="1FE3DA27"/>
    <w:rsid w:val="1FEE5AD3"/>
    <w:rsid w:val="20261251"/>
    <w:rsid w:val="207F2766"/>
    <w:rsid w:val="208F6FC6"/>
    <w:rsid w:val="20ABEDE5"/>
    <w:rsid w:val="20B4D95E"/>
    <w:rsid w:val="20E7B468"/>
    <w:rsid w:val="215B0E5E"/>
    <w:rsid w:val="216CD2B0"/>
    <w:rsid w:val="21A40212"/>
    <w:rsid w:val="21EFA83D"/>
    <w:rsid w:val="2205778E"/>
    <w:rsid w:val="221263B7"/>
    <w:rsid w:val="224C59EF"/>
    <w:rsid w:val="226F32E6"/>
    <w:rsid w:val="228E66AC"/>
    <w:rsid w:val="22D47743"/>
    <w:rsid w:val="22F31257"/>
    <w:rsid w:val="22FB3E71"/>
    <w:rsid w:val="238169EE"/>
    <w:rsid w:val="2381F087"/>
    <w:rsid w:val="23998A99"/>
    <w:rsid w:val="23C28F8F"/>
    <w:rsid w:val="23C62E0C"/>
    <w:rsid w:val="23C9BCAF"/>
    <w:rsid w:val="23D5B6E9"/>
    <w:rsid w:val="23DC906F"/>
    <w:rsid w:val="23ED5F54"/>
    <w:rsid w:val="24171E2A"/>
    <w:rsid w:val="2443234E"/>
    <w:rsid w:val="2458B72D"/>
    <w:rsid w:val="248C986B"/>
    <w:rsid w:val="24DF4027"/>
    <w:rsid w:val="24F35469"/>
    <w:rsid w:val="252AA465"/>
    <w:rsid w:val="252C3348"/>
    <w:rsid w:val="254DB98D"/>
    <w:rsid w:val="258027FB"/>
    <w:rsid w:val="258BFC0C"/>
    <w:rsid w:val="25932037"/>
    <w:rsid w:val="25FE69F8"/>
    <w:rsid w:val="25FFA9FE"/>
    <w:rsid w:val="262B21BE"/>
    <w:rsid w:val="263DB687"/>
    <w:rsid w:val="2649A2A2"/>
    <w:rsid w:val="26AC217E"/>
    <w:rsid w:val="26B5B312"/>
    <w:rsid w:val="26C81C88"/>
    <w:rsid w:val="26DDAEB3"/>
    <w:rsid w:val="26FE2B7E"/>
    <w:rsid w:val="2706A6CB"/>
    <w:rsid w:val="27712ED7"/>
    <w:rsid w:val="27890FE4"/>
    <w:rsid w:val="27CAFABF"/>
    <w:rsid w:val="27CB4809"/>
    <w:rsid w:val="27D0FB1A"/>
    <w:rsid w:val="27D31FD6"/>
    <w:rsid w:val="27FD493D"/>
    <w:rsid w:val="281BD8C6"/>
    <w:rsid w:val="2899FBDF"/>
    <w:rsid w:val="28B19D06"/>
    <w:rsid w:val="28CD0A62"/>
    <w:rsid w:val="28D13B52"/>
    <w:rsid w:val="28E34CB0"/>
    <w:rsid w:val="28FDA830"/>
    <w:rsid w:val="2915A31E"/>
    <w:rsid w:val="29338F79"/>
    <w:rsid w:val="29492B7E"/>
    <w:rsid w:val="29806956"/>
    <w:rsid w:val="29831F09"/>
    <w:rsid w:val="2997DD56"/>
    <w:rsid w:val="29BF44C4"/>
    <w:rsid w:val="29C99DC4"/>
    <w:rsid w:val="2A211E85"/>
    <w:rsid w:val="2A25514E"/>
    <w:rsid w:val="2A287333"/>
    <w:rsid w:val="2A2E0873"/>
    <w:rsid w:val="2A6385B1"/>
    <w:rsid w:val="2A6D0BB3"/>
    <w:rsid w:val="2A894D74"/>
    <w:rsid w:val="2AC438F7"/>
    <w:rsid w:val="2B0AC098"/>
    <w:rsid w:val="2B2401B7"/>
    <w:rsid w:val="2B3C3E5A"/>
    <w:rsid w:val="2B3FB8C3"/>
    <w:rsid w:val="2B724CBF"/>
    <w:rsid w:val="2B8002FA"/>
    <w:rsid w:val="2B857E8E"/>
    <w:rsid w:val="2B9C7F7C"/>
    <w:rsid w:val="2BF7F355"/>
    <w:rsid w:val="2C34652E"/>
    <w:rsid w:val="2C3CF778"/>
    <w:rsid w:val="2C41232E"/>
    <w:rsid w:val="2C757566"/>
    <w:rsid w:val="2C7B1026"/>
    <w:rsid w:val="2CBA50AB"/>
    <w:rsid w:val="2CCAE866"/>
    <w:rsid w:val="2D0E1D20"/>
    <w:rsid w:val="2D4CA15C"/>
    <w:rsid w:val="2D6BDD7C"/>
    <w:rsid w:val="2D78EF99"/>
    <w:rsid w:val="2D7EFA1B"/>
    <w:rsid w:val="2D8157B3"/>
    <w:rsid w:val="2DD414CA"/>
    <w:rsid w:val="2E0D6A1A"/>
    <w:rsid w:val="2E35C4FE"/>
    <w:rsid w:val="2E4E83E2"/>
    <w:rsid w:val="2E5C4C74"/>
    <w:rsid w:val="2E90BAB0"/>
    <w:rsid w:val="2EA9ED81"/>
    <w:rsid w:val="2EB63744"/>
    <w:rsid w:val="2EBF829A"/>
    <w:rsid w:val="2F4D09DB"/>
    <w:rsid w:val="2F5D1FC0"/>
    <w:rsid w:val="2F655B58"/>
    <w:rsid w:val="2F8FFB0C"/>
    <w:rsid w:val="2FE7C318"/>
    <w:rsid w:val="2FF08483"/>
    <w:rsid w:val="2FF4D860"/>
    <w:rsid w:val="304EA3C9"/>
    <w:rsid w:val="30562196"/>
    <w:rsid w:val="3057BDDE"/>
    <w:rsid w:val="306C782F"/>
    <w:rsid w:val="306EEA9D"/>
    <w:rsid w:val="3087B4E9"/>
    <w:rsid w:val="3096F4ED"/>
    <w:rsid w:val="3099E995"/>
    <w:rsid w:val="30A5C70E"/>
    <w:rsid w:val="30DF70DF"/>
    <w:rsid w:val="30EFF944"/>
    <w:rsid w:val="30FE0389"/>
    <w:rsid w:val="3162673C"/>
    <w:rsid w:val="31DD764C"/>
    <w:rsid w:val="31E6995E"/>
    <w:rsid w:val="31ED838E"/>
    <w:rsid w:val="31F2E19D"/>
    <w:rsid w:val="3249AE34"/>
    <w:rsid w:val="324E6602"/>
    <w:rsid w:val="326F715C"/>
    <w:rsid w:val="329287F7"/>
    <w:rsid w:val="3296FDB2"/>
    <w:rsid w:val="32AA48C6"/>
    <w:rsid w:val="32B30540"/>
    <w:rsid w:val="32D50B45"/>
    <w:rsid w:val="32D7A988"/>
    <w:rsid w:val="32E19AF9"/>
    <w:rsid w:val="331DDA08"/>
    <w:rsid w:val="3347503F"/>
    <w:rsid w:val="334FA4CD"/>
    <w:rsid w:val="336BF4F7"/>
    <w:rsid w:val="33E0BDB9"/>
    <w:rsid w:val="33F629D1"/>
    <w:rsid w:val="33F6FB01"/>
    <w:rsid w:val="33FFB814"/>
    <w:rsid w:val="34287D1C"/>
    <w:rsid w:val="343F16F5"/>
    <w:rsid w:val="34547A5E"/>
    <w:rsid w:val="34580EF4"/>
    <w:rsid w:val="34749327"/>
    <w:rsid w:val="3481854B"/>
    <w:rsid w:val="3482AC52"/>
    <w:rsid w:val="3483F533"/>
    <w:rsid w:val="34EB752E"/>
    <w:rsid w:val="35168EA7"/>
    <w:rsid w:val="35389ED3"/>
    <w:rsid w:val="356FEE01"/>
    <w:rsid w:val="361CB0B2"/>
    <w:rsid w:val="3643BCDB"/>
    <w:rsid w:val="36520061"/>
    <w:rsid w:val="365593DD"/>
    <w:rsid w:val="36826B6A"/>
    <w:rsid w:val="368AE24A"/>
    <w:rsid w:val="36964AFF"/>
    <w:rsid w:val="36B28585"/>
    <w:rsid w:val="36E81663"/>
    <w:rsid w:val="370A9F0F"/>
    <w:rsid w:val="370F9A45"/>
    <w:rsid w:val="370F9D75"/>
    <w:rsid w:val="373917AA"/>
    <w:rsid w:val="373F3694"/>
    <w:rsid w:val="37424743"/>
    <w:rsid w:val="374FC37F"/>
    <w:rsid w:val="37574484"/>
    <w:rsid w:val="37574679"/>
    <w:rsid w:val="377257E6"/>
    <w:rsid w:val="3782D4A7"/>
    <w:rsid w:val="378E1B2F"/>
    <w:rsid w:val="37FF5CF6"/>
    <w:rsid w:val="381E3BCB"/>
    <w:rsid w:val="3826B2AB"/>
    <w:rsid w:val="3852AB56"/>
    <w:rsid w:val="3887F5B5"/>
    <w:rsid w:val="389AE63F"/>
    <w:rsid w:val="38AF1909"/>
    <w:rsid w:val="38DEFFB6"/>
    <w:rsid w:val="390E2847"/>
    <w:rsid w:val="3912879B"/>
    <w:rsid w:val="39128818"/>
    <w:rsid w:val="3944E195"/>
    <w:rsid w:val="39657644"/>
    <w:rsid w:val="39870D24"/>
    <w:rsid w:val="398B2D15"/>
    <w:rsid w:val="399012E6"/>
    <w:rsid w:val="39C2830C"/>
    <w:rsid w:val="39CB93DF"/>
    <w:rsid w:val="39CC31BE"/>
    <w:rsid w:val="39E5E488"/>
    <w:rsid w:val="3A256EA0"/>
    <w:rsid w:val="3A3166E7"/>
    <w:rsid w:val="3A8CF67D"/>
    <w:rsid w:val="3AAC1E50"/>
    <w:rsid w:val="3ABF9D0E"/>
    <w:rsid w:val="3AD523AE"/>
    <w:rsid w:val="3AECACDE"/>
    <w:rsid w:val="3B28D1E8"/>
    <w:rsid w:val="3B33B940"/>
    <w:rsid w:val="3B35A35A"/>
    <w:rsid w:val="3B476ED5"/>
    <w:rsid w:val="3B53545E"/>
    <w:rsid w:val="3B5A4FAA"/>
    <w:rsid w:val="3B648E61"/>
    <w:rsid w:val="3B6A1F62"/>
    <w:rsid w:val="3B756D98"/>
    <w:rsid w:val="3B954E8F"/>
    <w:rsid w:val="3BDF2FE6"/>
    <w:rsid w:val="3BE59E4E"/>
    <w:rsid w:val="3C08CC9F"/>
    <w:rsid w:val="3C1C5452"/>
    <w:rsid w:val="3C2F8D80"/>
    <w:rsid w:val="3C598065"/>
    <w:rsid w:val="3C738DBE"/>
    <w:rsid w:val="3CDB835E"/>
    <w:rsid w:val="3D1B7BEC"/>
    <w:rsid w:val="3D465D84"/>
    <w:rsid w:val="3D80D1B2"/>
    <w:rsid w:val="3D89C00A"/>
    <w:rsid w:val="3DA638BF"/>
    <w:rsid w:val="3DC07D7E"/>
    <w:rsid w:val="3E1D6A1B"/>
    <w:rsid w:val="3E329E23"/>
    <w:rsid w:val="3E54610B"/>
    <w:rsid w:val="3E9D232C"/>
    <w:rsid w:val="3EC7FED1"/>
    <w:rsid w:val="3F128AEF"/>
    <w:rsid w:val="3F4D4BEE"/>
    <w:rsid w:val="3F985616"/>
    <w:rsid w:val="3F9CFE8D"/>
    <w:rsid w:val="3FBBE8CF"/>
    <w:rsid w:val="3FD2F30F"/>
    <w:rsid w:val="3FF97BC8"/>
    <w:rsid w:val="408194B3"/>
    <w:rsid w:val="40CDC46D"/>
    <w:rsid w:val="4163EE0F"/>
    <w:rsid w:val="4198136C"/>
    <w:rsid w:val="41B76BB8"/>
    <w:rsid w:val="42057DC7"/>
    <w:rsid w:val="4263264C"/>
    <w:rsid w:val="4271FCDB"/>
    <w:rsid w:val="42936B66"/>
    <w:rsid w:val="42AF8F73"/>
    <w:rsid w:val="433B070A"/>
    <w:rsid w:val="43467AAD"/>
    <w:rsid w:val="43903DC4"/>
    <w:rsid w:val="43985B16"/>
    <w:rsid w:val="439D446E"/>
    <w:rsid w:val="43FB8372"/>
    <w:rsid w:val="441915B5"/>
    <w:rsid w:val="44764EA2"/>
    <w:rsid w:val="447A66C7"/>
    <w:rsid w:val="44C4B70D"/>
    <w:rsid w:val="45468EBC"/>
    <w:rsid w:val="45572637"/>
    <w:rsid w:val="45714E99"/>
    <w:rsid w:val="457FC8A0"/>
    <w:rsid w:val="45969037"/>
    <w:rsid w:val="45970B42"/>
    <w:rsid w:val="459FDD48"/>
    <w:rsid w:val="45B88BC4"/>
    <w:rsid w:val="45DED93D"/>
    <w:rsid w:val="45E471EE"/>
    <w:rsid w:val="45E73A4E"/>
    <w:rsid w:val="4627AA4B"/>
    <w:rsid w:val="462C9779"/>
    <w:rsid w:val="4649DEC3"/>
    <w:rsid w:val="4657745E"/>
    <w:rsid w:val="467E0967"/>
    <w:rsid w:val="46A07CBA"/>
    <w:rsid w:val="46B343B3"/>
    <w:rsid w:val="46CDE216"/>
    <w:rsid w:val="46D40F76"/>
    <w:rsid w:val="46D636AF"/>
    <w:rsid w:val="46D6A723"/>
    <w:rsid w:val="46DBD071"/>
    <w:rsid w:val="46FBAAA3"/>
    <w:rsid w:val="471F5765"/>
    <w:rsid w:val="47329BB9"/>
    <w:rsid w:val="47345AD1"/>
    <w:rsid w:val="47410344"/>
    <w:rsid w:val="4742B440"/>
    <w:rsid w:val="4751D9AF"/>
    <w:rsid w:val="479C330C"/>
    <w:rsid w:val="47A27D47"/>
    <w:rsid w:val="47F025B6"/>
    <w:rsid w:val="48135C78"/>
    <w:rsid w:val="483C35B4"/>
    <w:rsid w:val="488CA21F"/>
    <w:rsid w:val="489F72EB"/>
    <w:rsid w:val="48BD0C26"/>
    <w:rsid w:val="48C813E8"/>
    <w:rsid w:val="48CD65A4"/>
    <w:rsid w:val="48E4D83B"/>
    <w:rsid w:val="497D6098"/>
    <w:rsid w:val="4990D9E9"/>
    <w:rsid w:val="49ADAC26"/>
    <w:rsid w:val="49AE338F"/>
    <w:rsid w:val="49BB7AB6"/>
    <w:rsid w:val="49DFC0CA"/>
    <w:rsid w:val="49FDD2DE"/>
    <w:rsid w:val="4A3F163C"/>
    <w:rsid w:val="4A419ADD"/>
    <w:rsid w:val="4A927E4F"/>
    <w:rsid w:val="4AACF696"/>
    <w:rsid w:val="4ACEABEC"/>
    <w:rsid w:val="4AED6B6A"/>
    <w:rsid w:val="4B2D0B4A"/>
    <w:rsid w:val="4B398A39"/>
    <w:rsid w:val="4B6F31D0"/>
    <w:rsid w:val="4B87325E"/>
    <w:rsid w:val="4BB45DBA"/>
    <w:rsid w:val="4BC24799"/>
    <w:rsid w:val="4BCA35DC"/>
    <w:rsid w:val="4BDDAB36"/>
    <w:rsid w:val="4C3014AD"/>
    <w:rsid w:val="4C5210F1"/>
    <w:rsid w:val="4C64692C"/>
    <w:rsid w:val="4C683A2A"/>
    <w:rsid w:val="4C6A0562"/>
    <w:rsid w:val="4C792EE9"/>
    <w:rsid w:val="4C860B98"/>
    <w:rsid w:val="4C893BCB"/>
    <w:rsid w:val="4CB5015A"/>
    <w:rsid w:val="4CC09ED5"/>
    <w:rsid w:val="4D3B9645"/>
    <w:rsid w:val="4D4350FA"/>
    <w:rsid w:val="4D4398BB"/>
    <w:rsid w:val="4D5B9B5F"/>
    <w:rsid w:val="4D68F146"/>
    <w:rsid w:val="4D75F87B"/>
    <w:rsid w:val="4DCBE50E"/>
    <w:rsid w:val="4DFA7158"/>
    <w:rsid w:val="4DFADA91"/>
    <w:rsid w:val="4E0BE3CF"/>
    <w:rsid w:val="4E0F67A9"/>
    <w:rsid w:val="4E8B7966"/>
    <w:rsid w:val="4E8C6EAA"/>
    <w:rsid w:val="4EB331ED"/>
    <w:rsid w:val="4EF00E3D"/>
    <w:rsid w:val="4EFE4757"/>
    <w:rsid w:val="4F13960D"/>
    <w:rsid w:val="4F1925F1"/>
    <w:rsid w:val="4F2880F7"/>
    <w:rsid w:val="4F45B1B7"/>
    <w:rsid w:val="4F4BFB74"/>
    <w:rsid w:val="4F6ECE14"/>
    <w:rsid w:val="4F722BD7"/>
    <w:rsid w:val="4F7A43D5"/>
    <w:rsid w:val="4F91B3FC"/>
    <w:rsid w:val="4FA4D0F6"/>
    <w:rsid w:val="4FB19475"/>
    <w:rsid w:val="4FCAC65A"/>
    <w:rsid w:val="4FE36CBC"/>
    <w:rsid w:val="4FEA8514"/>
    <w:rsid w:val="5017B063"/>
    <w:rsid w:val="50652DF8"/>
    <w:rsid w:val="5077B22F"/>
    <w:rsid w:val="507AF1BC"/>
    <w:rsid w:val="5095507F"/>
    <w:rsid w:val="509965EF"/>
    <w:rsid w:val="50BBC463"/>
    <w:rsid w:val="50BCF91E"/>
    <w:rsid w:val="50C4C008"/>
    <w:rsid w:val="50DA34AD"/>
    <w:rsid w:val="50DFF69D"/>
    <w:rsid w:val="50EA3A28"/>
    <w:rsid w:val="50F14F58"/>
    <w:rsid w:val="511C6D87"/>
    <w:rsid w:val="5121AF5E"/>
    <w:rsid w:val="5164F146"/>
    <w:rsid w:val="518A11B8"/>
    <w:rsid w:val="518E3A21"/>
    <w:rsid w:val="51A0209D"/>
    <w:rsid w:val="51B7A80B"/>
    <w:rsid w:val="51C68C9B"/>
    <w:rsid w:val="51CB6400"/>
    <w:rsid w:val="51EEE52A"/>
    <w:rsid w:val="5225B351"/>
    <w:rsid w:val="5295A33E"/>
    <w:rsid w:val="52EC87DF"/>
    <w:rsid w:val="52EE250F"/>
    <w:rsid w:val="53629408"/>
    <w:rsid w:val="53872C11"/>
    <w:rsid w:val="5421DAEA"/>
    <w:rsid w:val="54321E5E"/>
    <w:rsid w:val="543BB3D9"/>
    <w:rsid w:val="54BA4FCA"/>
    <w:rsid w:val="54CA01B2"/>
    <w:rsid w:val="54DDB5D2"/>
    <w:rsid w:val="5527AC29"/>
    <w:rsid w:val="556615C9"/>
    <w:rsid w:val="5578F4AC"/>
    <w:rsid w:val="559AADD5"/>
    <w:rsid w:val="55B4ACAB"/>
    <w:rsid w:val="55DD4C03"/>
    <w:rsid w:val="5636DF65"/>
    <w:rsid w:val="567D3EF4"/>
    <w:rsid w:val="56F9615B"/>
    <w:rsid w:val="570B0F79"/>
    <w:rsid w:val="5713A03D"/>
    <w:rsid w:val="571B975E"/>
    <w:rsid w:val="5722D771"/>
    <w:rsid w:val="572A79A1"/>
    <w:rsid w:val="57477531"/>
    <w:rsid w:val="57A11BFF"/>
    <w:rsid w:val="57C22028"/>
    <w:rsid w:val="5807C8BA"/>
    <w:rsid w:val="5821DCFA"/>
    <w:rsid w:val="582DC6BC"/>
    <w:rsid w:val="58512F71"/>
    <w:rsid w:val="588E79CF"/>
    <w:rsid w:val="58CADB9E"/>
    <w:rsid w:val="58D73FDA"/>
    <w:rsid w:val="58E02E2B"/>
    <w:rsid w:val="58F5A8FF"/>
    <w:rsid w:val="591FD52D"/>
    <w:rsid w:val="59236E7B"/>
    <w:rsid w:val="595BA1E3"/>
    <w:rsid w:val="5967B2D9"/>
    <w:rsid w:val="596CCA32"/>
    <w:rsid w:val="59911132"/>
    <w:rsid w:val="59D68C16"/>
    <w:rsid w:val="59FF1612"/>
    <w:rsid w:val="5A02BBD1"/>
    <w:rsid w:val="5A28C1CD"/>
    <w:rsid w:val="5A32FCE6"/>
    <w:rsid w:val="5A613854"/>
    <w:rsid w:val="5A626589"/>
    <w:rsid w:val="5A88A76F"/>
    <w:rsid w:val="5A911C6E"/>
    <w:rsid w:val="5A9B06EE"/>
    <w:rsid w:val="5AB79043"/>
    <w:rsid w:val="5AE17886"/>
    <w:rsid w:val="5AF812B7"/>
    <w:rsid w:val="5B1A1BB5"/>
    <w:rsid w:val="5B262573"/>
    <w:rsid w:val="5B87A4E2"/>
    <w:rsid w:val="5BCCAC2D"/>
    <w:rsid w:val="5BDBF279"/>
    <w:rsid w:val="5BF38F08"/>
    <w:rsid w:val="5BF6A40A"/>
    <w:rsid w:val="5C0E0E46"/>
    <w:rsid w:val="5C11B6A7"/>
    <w:rsid w:val="5C22FAFF"/>
    <w:rsid w:val="5C4D1521"/>
    <w:rsid w:val="5C6F66E2"/>
    <w:rsid w:val="5C801E0E"/>
    <w:rsid w:val="5CAA7092"/>
    <w:rsid w:val="5CB58F49"/>
    <w:rsid w:val="5D0E2CD8"/>
    <w:rsid w:val="5D0E3B6F"/>
    <w:rsid w:val="5D16FBC3"/>
    <w:rsid w:val="5D1F2279"/>
    <w:rsid w:val="5D473A32"/>
    <w:rsid w:val="5D7A50FD"/>
    <w:rsid w:val="5D8E942E"/>
    <w:rsid w:val="5D9E5FC7"/>
    <w:rsid w:val="5E007C9E"/>
    <w:rsid w:val="5E191F62"/>
    <w:rsid w:val="5E49A658"/>
    <w:rsid w:val="5E58DBB7"/>
    <w:rsid w:val="5E8EF1ED"/>
    <w:rsid w:val="5E8EFB94"/>
    <w:rsid w:val="5E9E88D3"/>
    <w:rsid w:val="5EEA1252"/>
    <w:rsid w:val="5EFA90FB"/>
    <w:rsid w:val="5F066B55"/>
    <w:rsid w:val="5F1B888A"/>
    <w:rsid w:val="5F1DB616"/>
    <w:rsid w:val="5F66FA43"/>
    <w:rsid w:val="5F73B4A5"/>
    <w:rsid w:val="5F7CEE70"/>
    <w:rsid w:val="5FCFE7B2"/>
    <w:rsid w:val="5FD2598D"/>
    <w:rsid w:val="5FFA29AD"/>
    <w:rsid w:val="6007AF73"/>
    <w:rsid w:val="602DBF6F"/>
    <w:rsid w:val="60423DF7"/>
    <w:rsid w:val="60922322"/>
    <w:rsid w:val="609C0201"/>
    <w:rsid w:val="60A97718"/>
    <w:rsid w:val="60B1F1BF"/>
    <w:rsid w:val="60BBE125"/>
    <w:rsid w:val="60CB3F82"/>
    <w:rsid w:val="611B7A9A"/>
    <w:rsid w:val="6121287B"/>
    <w:rsid w:val="6121F3D0"/>
    <w:rsid w:val="612A9AD8"/>
    <w:rsid w:val="61381D60"/>
    <w:rsid w:val="6173B70B"/>
    <w:rsid w:val="61C26F9C"/>
    <w:rsid w:val="61DD7EBC"/>
    <w:rsid w:val="620ECBA4"/>
    <w:rsid w:val="621E0D0B"/>
    <w:rsid w:val="623231BD"/>
    <w:rsid w:val="625195B5"/>
    <w:rsid w:val="62911EAB"/>
    <w:rsid w:val="62B9B464"/>
    <w:rsid w:val="62C7DDE9"/>
    <w:rsid w:val="62DC64A1"/>
    <w:rsid w:val="6327487E"/>
    <w:rsid w:val="632BCF3E"/>
    <w:rsid w:val="6337C150"/>
    <w:rsid w:val="635F54A4"/>
    <w:rsid w:val="637CA5B6"/>
    <w:rsid w:val="63924F04"/>
    <w:rsid w:val="63A233B9"/>
    <w:rsid w:val="63A54193"/>
    <w:rsid w:val="6415013E"/>
    <w:rsid w:val="64355D4C"/>
    <w:rsid w:val="6458BC74"/>
    <w:rsid w:val="645937E2"/>
    <w:rsid w:val="64667F16"/>
    <w:rsid w:val="6490A4CB"/>
    <w:rsid w:val="649936A3"/>
    <w:rsid w:val="64B48C22"/>
    <w:rsid w:val="64BE1DB5"/>
    <w:rsid w:val="64D391B1"/>
    <w:rsid w:val="64F3E990"/>
    <w:rsid w:val="6509B12A"/>
    <w:rsid w:val="6515A2EF"/>
    <w:rsid w:val="651D28E5"/>
    <w:rsid w:val="652AE470"/>
    <w:rsid w:val="652ED1CB"/>
    <w:rsid w:val="65335052"/>
    <w:rsid w:val="656EB782"/>
    <w:rsid w:val="658148F1"/>
    <w:rsid w:val="659D5D1D"/>
    <w:rsid w:val="65AA71D2"/>
    <w:rsid w:val="65BF671E"/>
    <w:rsid w:val="65DD802C"/>
    <w:rsid w:val="65EEEBBD"/>
    <w:rsid w:val="65F564F3"/>
    <w:rsid w:val="6607FB24"/>
    <w:rsid w:val="664E3098"/>
    <w:rsid w:val="667125CF"/>
    <w:rsid w:val="667EC031"/>
    <w:rsid w:val="669BE6C1"/>
    <w:rsid w:val="66B074C3"/>
    <w:rsid w:val="66E716EF"/>
    <w:rsid w:val="66EE1C78"/>
    <w:rsid w:val="671859E6"/>
    <w:rsid w:val="6755DF84"/>
    <w:rsid w:val="6767A353"/>
    <w:rsid w:val="6775741B"/>
    <w:rsid w:val="6790D8A4"/>
    <w:rsid w:val="67CCC2A3"/>
    <w:rsid w:val="67DB3961"/>
    <w:rsid w:val="67F09D53"/>
    <w:rsid w:val="68406B91"/>
    <w:rsid w:val="687C37FE"/>
    <w:rsid w:val="6882DA53"/>
    <w:rsid w:val="688C1614"/>
    <w:rsid w:val="68BE7700"/>
    <w:rsid w:val="68C4F12A"/>
    <w:rsid w:val="68CD19CF"/>
    <w:rsid w:val="68CEB493"/>
    <w:rsid w:val="690791BC"/>
    <w:rsid w:val="692985A6"/>
    <w:rsid w:val="695D99A4"/>
    <w:rsid w:val="698B8566"/>
    <w:rsid w:val="698D413A"/>
    <w:rsid w:val="6A15A926"/>
    <w:rsid w:val="6A192B98"/>
    <w:rsid w:val="6A29BBEA"/>
    <w:rsid w:val="6A893E87"/>
    <w:rsid w:val="6ABEC673"/>
    <w:rsid w:val="6ACB71D5"/>
    <w:rsid w:val="6AE77686"/>
    <w:rsid w:val="6AF86B45"/>
    <w:rsid w:val="6B129262"/>
    <w:rsid w:val="6B3FB23F"/>
    <w:rsid w:val="6B488A83"/>
    <w:rsid w:val="6B560AAA"/>
    <w:rsid w:val="6B9B8326"/>
    <w:rsid w:val="6B9FB192"/>
    <w:rsid w:val="6BA96CF0"/>
    <w:rsid w:val="6BB04F46"/>
    <w:rsid w:val="6C14C6D1"/>
    <w:rsid w:val="6C1A67A3"/>
    <w:rsid w:val="6C491E77"/>
    <w:rsid w:val="6CBF211C"/>
    <w:rsid w:val="6CCD09F1"/>
    <w:rsid w:val="6CD2651F"/>
    <w:rsid w:val="6CF04F97"/>
    <w:rsid w:val="6D13D616"/>
    <w:rsid w:val="6D244383"/>
    <w:rsid w:val="6D569264"/>
    <w:rsid w:val="6D85FB9C"/>
    <w:rsid w:val="6DB9FE53"/>
    <w:rsid w:val="6DD0EAC3"/>
    <w:rsid w:val="6E13AB55"/>
    <w:rsid w:val="6E24F17A"/>
    <w:rsid w:val="6E310AC7"/>
    <w:rsid w:val="6E326EF0"/>
    <w:rsid w:val="6E357874"/>
    <w:rsid w:val="6E3B7C3D"/>
    <w:rsid w:val="6E5E9A0C"/>
    <w:rsid w:val="6E5EC91D"/>
    <w:rsid w:val="6E978FA7"/>
    <w:rsid w:val="6EF6EE8B"/>
    <w:rsid w:val="6F0C0465"/>
    <w:rsid w:val="6F18A24B"/>
    <w:rsid w:val="6F32E009"/>
    <w:rsid w:val="6F469BEC"/>
    <w:rsid w:val="6F6884E8"/>
    <w:rsid w:val="6F9E2291"/>
    <w:rsid w:val="6FA0EBBA"/>
    <w:rsid w:val="6FD939F4"/>
    <w:rsid w:val="70050510"/>
    <w:rsid w:val="703826A5"/>
    <w:rsid w:val="7050E6AE"/>
    <w:rsid w:val="70708CB5"/>
    <w:rsid w:val="7070EF91"/>
    <w:rsid w:val="707E4FE7"/>
    <w:rsid w:val="708B7E8F"/>
    <w:rsid w:val="70D9CE6F"/>
    <w:rsid w:val="70EC3362"/>
    <w:rsid w:val="70F521B3"/>
    <w:rsid w:val="7185B08A"/>
    <w:rsid w:val="71905ACF"/>
    <w:rsid w:val="719ADE62"/>
    <w:rsid w:val="71A4193A"/>
    <w:rsid w:val="71B00478"/>
    <w:rsid w:val="71CD27E9"/>
    <w:rsid w:val="720D3A56"/>
    <w:rsid w:val="720E8C42"/>
    <w:rsid w:val="721C8E7F"/>
    <w:rsid w:val="721F1DF2"/>
    <w:rsid w:val="725497A6"/>
    <w:rsid w:val="72699E92"/>
    <w:rsid w:val="729BE032"/>
    <w:rsid w:val="72D55C4B"/>
    <w:rsid w:val="72E07436"/>
    <w:rsid w:val="72E87140"/>
    <w:rsid w:val="7304FEA2"/>
    <w:rsid w:val="7321D866"/>
    <w:rsid w:val="732599C4"/>
    <w:rsid w:val="73A795A3"/>
    <w:rsid w:val="73A85D91"/>
    <w:rsid w:val="73B530B1"/>
    <w:rsid w:val="73D723D6"/>
    <w:rsid w:val="741A1FFA"/>
    <w:rsid w:val="742B426E"/>
    <w:rsid w:val="742F6E5D"/>
    <w:rsid w:val="744BB7FC"/>
    <w:rsid w:val="74E5FEC9"/>
    <w:rsid w:val="74FBDE53"/>
    <w:rsid w:val="7526409A"/>
    <w:rsid w:val="753E092F"/>
    <w:rsid w:val="7578AE78"/>
    <w:rsid w:val="7587E3CF"/>
    <w:rsid w:val="75E31F00"/>
    <w:rsid w:val="75F65CA1"/>
    <w:rsid w:val="760495BB"/>
    <w:rsid w:val="762EE44F"/>
    <w:rsid w:val="7698F670"/>
    <w:rsid w:val="76FBF853"/>
    <w:rsid w:val="77309E42"/>
    <w:rsid w:val="7755211E"/>
    <w:rsid w:val="77774FAC"/>
    <w:rsid w:val="777A5CC2"/>
    <w:rsid w:val="77841D03"/>
    <w:rsid w:val="77853DA5"/>
    <w:rsid w:val="77C59BD2"/>
    <w:rsid w:val="77D8B4B5"/>
    <w:rsid w:val="77DAF136"/>
    <w:rsid w:val="780F3796"/>
    <w:rsid w:val="780FBCC5"/>
    <w:rsid w:val="78255C28"/>
    <w:rsid w:val="78341C12"/>
    <w:rsid w:val="784AF2BC"/>
    <w:rsid w:val="785BB211"/>
    <w:rsid w:val="788550E9"/>
    <w:rsid w:val="78BDD2A6"/>
    <w:rsid w:val="78C184F1"/>
    <w:rsid w:val="78E540B4"/>
    <w:rsid w:val="78FA11B5"/>
    <w:rsid w:val="7914042C"/>
    <w:rsid w:val="792322AB"/>
    <w:rsid w:val="793FE475"/>
    <w:rsid w:val="79419DDF"/>
    <w:rsid w:val="79AB8D26"/>
    <w:rsid w:val="79B32930"/>
    <w:rsid w:val="79B7856D"/>
    <w:rsid w:val="79FE67D2"/>
    <w:rsid w:val="7A5D6626"/>
    <w:rsid w:val="7A88074A"/>
    <w:rsid w:val="7A8F88DD"/>
    <w:rsid w:val="7A95E216"/>
    <w:rsid w:val="7B1A7A4A"/>
    <w:rsid w:val="7B40FF56"/>
    <w:rsid w:val="7B417F71"/>
    <w:rsid w:val="7B4BA99B"/>
    <w:rsid w:val="7B53DA63"/>
    <w:rsid w:val="7B820173"/>
    <w:rsid w:val="7BCAEB70"/>
    <w:rsid w:val="7BDB340A"/>
    <w:rsid w:val="7BF7FA7B"/>
    <w:rsid w:val="7C364323"/>
    <w:rsid w:val="7C448599"/>
    <w:rsid w:val="7C52BEB3"/>
    <w:rsid w:val="7C6AC86C"/>
    <w:rsid w:val="7C707201"/>
    <w:rsid w:val="7CA26F94"/>
    <w:rsid w:val="7CA8A489"/>
    <w:rsid w:val="7CB34BB6"/>
    <w:rsid w:val="7CBBA62B"/>
    <w:rsid w:val="7CC53A30"/>
    <w:rsid w:val="7D0018C2"/>
    <w:rsid w:val="7D032A2C"/>
    <w:rsid w:val="7D4844F5"/>
    <w:rsid w:val="7D549982"/>
    <w:rsid w:val="7D6C7D4D"/>
    <w:rsid w:val="7DCD69AA"/>
    <w:rsid w:val="7DD6F0DB"/>
    <w:rsid w:val="7DDBA2C4"/>
    <w:rsid w:val="7DF2B3AF"/>
    <w:rsid w:val="7DF734F3"/>
    <w:rsid w:val="7DFB5028"/>
    <w:rsid w:val="7E1B0778"/>
    <w:rsid w:val="7E4AF1B0"/>
    <w:rsid w:val="7E7696BA"/>
    <w:rsid w:val="7EEA2FBF"/>
    <w:rsid w:val="7F30D749"/>
    <w:rsid w:val="7F312E1B"/>
    <w:rsid w:val="7F3A426A"/>
    <w:rsid w:val="7F4AD53F"/>
    <w:rsid w:val="7F6EB226"/>
    <w:rsid w:val="7FBEFD0A"/>
    <w:rsid w:val="7FFDA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5AFCD"/>
  <w14:defaultImageDpi w14:val="300"/>
  <w15:docId w15:val="{ACA90094-C61D-7440-BC1A-3A53B3C6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1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37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5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A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311C127-6F23-41DE-A193-3C9059C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eno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Mastrogiovanni</dc:creator>
  <cp:keywords/>
  <dc:description/>
  <cp:lastModifiedBy>Olivia Zhao</cp:lastModifiedBy>
  <cp:revision>2</cp:revision>
  <dcterms:created xsi:type="dcterms:W3CDTF">2023-11-10T23:08:00Z</dcterms:created>
  <dcterms:modified xsi:type="dcterms:W3CDTF">2023-11-10T23:08:00Z</dcterms:modified>
</cp:coreProperties>
</file>